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E84A" w14:textId="615C66DB" w:rsidR="00C979B3" w:rsidRDefault="00A949E1" w:rsidP="00C979B3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</w:p>
    <w:p w14:paraId="0F6428EC" w14:textId="77C21D94" w:rsidR="00C979B3" w:rsidRDefault="00D619B4" w:rsidP="00C979B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0AFE1403" w14:textId="0E9AC69F" w:rsidR="00C979B3" w:rsidRDefault="00B67DD0" w:rsidP="00C979B3">
      <w:pPr>
        <w:ind w:left="-540"/>
        <w:outlineLvl w:val="0"/>
      </w:pPr>
      <w:r>
        <w:t>1500 Chandler Ave.</w:t>
      </w:r>
    </w:p>
    <w:p w14:paraId="0CDB8E0A" w14:textId="25D6F8EA" w:rsidR="008A1D53" w:rsidRDefault="008A1D53" w:rsidP="00C979B3">
      <w:pPr>
        <w:ind w:left="-540"/>
        <w:outlineLvl w:val="0"/>
      </w:pPr>
      <w:proofErr w:type="spellStart"/>
      <w:r>
        <w:t>Tykeson</w:t>
      </w:r>
      <w:proofErr w:type="spellEnd"/>
      <w:r>
        <w:t xml:space="preserve"> Hall, 302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888">
        <w:t xml:space="preserve">    www.</w:t>
      </w:r>
      <w:r>
        <w:t>jennalgoldsmith.com</w:t>
      </w:r>
    </w:p>
    <w:p w14:paraId="5DE4D552" w14:textId="484D60D1" w:rsidR="008A1D53" w:rsidRDefault="008A1D53" w:rsidP="00C979B3">
      <w:pPr>
        <w:ind w:left="-540"/>
        <w:outlineLvl w:val="0"/>
      </w:pPr>
      <w:r>
        <w:t>CM 3</w:t>
      </w:r>
      <w:r w:rsidR="00026F79">
        <w:t>2</w:t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  <w:t xml:space="preserve">              541.</w:t>
      </w:r>
      <w:r w:rsidR="00422B18">
        <w:t>803</w:t>
      </w:r>
      <w:r>
        <w:t>.</w:t>
      </w:r>
      <w:r w:rsidR="00422B18">
        <w:t>8383</w:t>
      </w:r>
    </w:p>
    <w:p w14:paraId="62482724" w14:textId="779C8166" w:rsidR="000A629D" w:rsidRDefault="008A1D53" w:rsidP="00C979B3">
      <w:pPr>
        <w:ind w:left="-54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B9E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  <w:r>
        <w:t>Bend</w:t>
      </w:r>
      <w:r w:rsidR="00326F4E">
        <w:t>,</w:t>
      </w:r>
      <w:r>
        <w:t xml:space="preserve"> OR 9770</w:t>
      </w:r>
      <w:r w:rsidR="00C27E8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nna.goldsmith@osucascades.edu</w: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411203E4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E00E58" w14:textId="5425C036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>Oregon State University, Cascades (School of Writing, Literature, and Film)</w:t>
      </w:r>
    </w:p>
    <w:p w14:paraId="379EA3F8" w14:textId="33D63988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of Writing – 2020-present</w:t>
      </w:r>
    </w:p>
    <w:p w14:paraId="6DDA6EE7" w14:textId="1B376807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0F55A77D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present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4A47E2CF" w14:textId="1147F84E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632EA00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</w:t>
      </w:r>
      <w:proofErr w:type="spellStart"/>
      <w:r>
        <w:rPr>
          <w:b/>
          <w:color w:val="000000"/>
        </w:rPr>
        <w:t>Trasndisciplinary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lastRenderedPageBreak/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7A405438" w14:textId="4C9DE708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DB42B86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</w:p>
    <w:p w14:paraId="17D2329B" w14:textId="1D0B7F60" w:rsidR="001F5681" w:rsidRDefault="001F5681" w:rsidP="00031358">
      <w:pPr>
        <w:outlineLvl w:val="0"/>
        <w:rPr>
          <w:b/>
        </w:rPr>
      </w:pPr>
      <w:r>
        <w:rPr>
          <w:b/>
        </w:rPr>
        <w:t xml:space="preserve">Finalist for 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2C0CE19C" w14:textId="733ECD1B" w:rsidR="00CC232A" w:rsidRPr="00CC232A" w:rsidRDefault="002C398B" w:rsidP="002B526F">
      <w:pPr>
        <w:contextualSpacing/>
        <w:rPr>
          <w:b/>
        </w:rPr>
      </w:pPr>
      <w:r>
        <w:rPr>
          <w:b/>
        </w:rPr>
        <w:t>Poetry</w:t>
      </w:r>
    </w:p>
    <w:p w14:paraId="275DA837" w14:textId="77777777" w:rsidR="00CC232A" w:rsidRPr="00451697" w:rsidRDefault="00CC232A" w:rsidP="00CC232A">
      <w:pPr>
        <w:spacing w:line="120" w:lineRule="auto"/>
        <w:outlineLvl w:val="0"/>
      </w:pPr>
    </w:p>
    <w:p w14:paraId="5DBB5F57" w14:textId="77777777" w:rsidR="001A6058" w:rsidRPr="001A6058" w:rsidRDefault="001A6058" w:rsidP="001A6058">
      <w:pPr>
        <w:spacing w:line="120" w:lineRule="auto"/>
        <w:outlineLvl w:val="0"/>
      </w:pPr>
    </w:p>
    <w:p w14:paraId="1DDE0080" w14:textId="309D44F8" w:rsidR="00D01477" w:rsidRPr="00D01477" w:rsidRDefault="00D01477" w:rsidP="00D01477">
      <w:pPr>
        <w:contextualSpacing/>
      </w:pPr>
      <w:r>
        <w:t xml:space="preserve">(Forthcoming in October 2021) 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68C5E1C0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>
        <w:t xml:space="preserve"> (February, 2021; Finishing Line Press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Pr="001A6058">
        <w:rPr>
          <w:iCs/>
        </w:rPr>
        <w:t>. Fall 2019.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77777777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>. Issue 4. Fall 2019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2330446D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>
        <w:t>, Danger Punch Collective (Spring 2019; Publication Studio Hudson)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C759B9A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352DB7">
        <w:rPr>
          <w:iCs/>
        </w:rPr>
        <w:t>:</w:t>
      </w:r>
      <w:r>
        <w:t xml:space="preserve"> </w:t>
      </w:r>
      <w:r w:rsidR="00D312CE">
        <w:t xml:space="preserve">Winter 2019; </w:t>
      </w:r>
      <w:r w:rsidR="00CC232A">
        <w:t>blush books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04303D11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>. Fall 2018.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6D54A251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>. Fall 2018.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691A7FB3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, Winter</w:t>
      </w:r>
      <w:r w:rsidR="00FF5944">
        <w:t>,</w:t>
      </w:r>
      <w:r w:rsidR="001E0A83">
        <w:t xml:space="preserve"> 2012.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2D37AAF3" w14:textId="4BA5F7F4" w:rsidR="00E26A8C" w:rsidRDefault="00E26A8C" w:rsidP="00E77A46">
      <w:pPr>
        <w:contextualSpacing/>
        <w:rPr>
          <w:b/>
          <w:bCs/>
        </w:rPr>
      </w:pPr>
    </w:p>
    <w:p w14:paraId="39263703" w14:textId="78CEB4CF" w:rsidR="00E26A8C" w:rsidRPr="00E26A8C" w:rsidRDefault="00E26A8C" w:rsidP="00E77A46">
      <w:pPr>
        <w:contextualSpacing/>
      </w:pPr>
      <w:r>
        <w:t>(</w:t>
      </w:r>
      <w:r w:rsidR="009F47B5">
        <w:t>Forthcoming</w:t>
      </w:r>
      <w:r w:rsidR="00045929">
        <w:t xml:space="preserve"> in June 2021</w:t>
      </w:r>
      <w:r>
        <w:t xml:space="preserve">)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>
        <w:t>.</w:t>
      </w:r>
    </w:p>
    <w:p w14:paraId="3A48B91A" w14:textId="77777777" w:rsidR="004A0F54" w:rsidRDefault="004A0F54" w:rsidP="00E77A46">
      <w:pPr>
        <w:contextualSpacing/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77777777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28DDE071" w14:textId="77777777" w:rsidR="0064727B" w:rsidRPr="00451697" w:rsidRDefault="0064727B" w:rsidP="0064727B">
      <w:pPr>
        <w:spacing w:line="120" w:lineRule="auto"/>
        <w:outlineLvl w:val="0"/>
      </w:pPr>
    </w:p>
    <w:p w14:paraId="5E27BA52" w14:textId="05ED8EFE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lastRenderedPageBreak/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eras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lastRenderedPageBreak/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  <w:t xml:space="preserve">Hybrid literature and film course to help students recognize, through graphic narratives, </w:t>
      </w:r>
      <w:r w:rsidRPr="001F6749">
        <w:rPr>
          <w:color w:val="2B2B2B"/>
          <w:szCs w:val="26"/>
          <w:shd w:val="clear" w:color="auto" w:fill="FFFFFF"/>
        </w:rPr>
        <w:t>differences and similarities in the way Israelis and Palestinians use narrative and 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6A9F368" w14:textId="77777777" w:rsidR="00F13285" w:rsidRPr="00F13285" w:rsidRDefault="00F13285" w:rsidP="00364125">
      <w:pPr>
        <w:outlineLvl w:val="0"/>
        <w:rPr>
          <w:b/>
          <w:sz w:val="6"/>
          <w:szCs w:val="6"/>
        </w:rPr>
      </w:pPr>
    </w:p>
    <w:p w14:paraId="3FF824FC" w14:textId="1FA4575E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>
        <w:rPr>
          <w:color w:val="222222"/>
          <w:shd w:val="clear" w:color="auto" w:fill="FFFFFF"/>
        </w:rPr>
        <w:t xml:space="preserve">. </w:t>
      </w:r>
      <w:r w:rsidR="005E6D63">
        <w:rPr>
          <w:color w:val="222222"/>
          <w:shd w:val="clear" w:color="auto" w:fill="FFFFFF"/>
        </w:rPr>
        <w:t>CCCC Annual (</w:t>
      </w:r>
      <w:r>
        <w:rPr>
          <w:color w:val="222222"/>
          <w:shd w:val="clear" w:color="auto" w:fill="FFFFFF"/>
        </w:rPr>
        <w:t>Virtual</w:t>
      </w:r>
      <w:r w:rsidR="005E6D63">
        <w:rPr>
          <w:color w:val="222222"/>
          <w:shd w:val="clear" w:color="auto" w:fill="FFFFFF"/>
        </w:rPr>
        <w:t>)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lastRenderedPageBreak/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0D368A33" w:rsidR="00046A43" w:rsidRDefault="004D351D" w:rsidP="006D7FB1">
      <w:pPr>
        <w:outlineLvl w:val="0"/>
      </w:pPr>
      <w:r>
        <w:t xml:space="preserve">Invited </w:t>
      </w:r>
      <w:r w:rsidR="00046A43">
        <w:t>Panelist, “Fostering a Safe and Accepting Environment.” Panel sponsored by Oregon State University Cascades Masters in Art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</w:t>
      </w:r>
      <w:proofErr w:type="spellStart"/>
      <w:r>
        <w:t>Revello</w:t>
      </w:r>
      <w:proofErr w:type="spellEnd"/>
      <w:r>
        <w:t xml:space="preserve">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</w:t>
      </w:r>
      <w:proofErr w:type="spellStart"/>
      <w:r>
        <w:t>Ecopoetics</w:t>
      </w:r>
      <w:proofErr w:type="spellEnd"/>
      <w:r>
        <w:t xml:space="preserve">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lastRenderedPageBreak/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Da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48789528" w14:textId="54FF0116" w:rsidR="00A12F0B" w:rsidRPr="00A12F0B" w:rsidRDefault="000C66EC" w:rsidP="00A12F0B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D470431" w14:textId="77777777" w:rsidR="00A12F0B" w:rsidRDefault="00A12F0B" w:rsidP="00D830AF">
      <w:pPr>
        <w:spacing w:line="120" w:lineRule="auto"/>
        <w:rPr>
          <w:b/>
        </w:rPr>
      </w:pPr>
    </w:p>
    <w:p w14:paraId="2D267572" w14:textId="77777777" w:rsidR="00856831" w:rsidRDefault="00856831" w:rsidP="00856831">
      <w:pPr>
        <w:spacing w:line="120" w:lineRule="auto"/>
        <w:rPr>
          <w:b/>
        </w:rPr>
      </w:pPr>
    </w:p>
    <w:p w14:paraId="6315CE9B" w14:textId="161B8C2F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6B502E83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1</w:t>
      </w:r>
    </w:p>
    <w:p w14:paraId="34A68C3A" w14:textId="146C47BC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lastRenderedPageBreak/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00F5AFC1" w:rsidR="00305D93" w:rsidRDefault="00CF27C5" w:rsidP="00FA42CE">
      <w:r w:rsidRPr="00FA42CE">
        <w:t>ERA (Equal Rights Alliance)</w:t>
      </w:r>
      <w:r w:rsidR="00FA42CE">
        <w:t xml:space="preserve"> – 2016-present</w:t>
      </w:r>
    </w:p>
    <w:p w14:paraId="77B24881" w14:textId="0183ED9E" w:rsidR="00FA42CE" w:rsidRDefault="00FA42CE" w:rsidP="00FA42CE">
      <w:r>
        <w:t>Cascades Writers Guild – 2017-present</w:t>
      </w:r>
    </w:p>
    <w:p w14:paraId="74B20916" w14:textId="33D84763" w:rsidR="00D92893" w:rsidRPr="00FA42CE" w:rsidRDefault="00D92893" w:rsidP="00FA42CE">
      <w:r>
        <w:t>Write the Wrong – 2018-present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150B6C11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present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>ssist Director of Composition, organize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lastRenderedPageBreak/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5F923149" w14:textId="6DEA73E3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77777777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present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0E4C9187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present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lastRenderedPageBreak/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46F3D513" w:rsidR="003A3A76" w:rsidRPr="003A3A76" w:rsidRDefault="00E80904" w:rsidP="00D85E16">
      <w:pPr>
        <w:outlineLvl w:val="0"/>
      </w:pPr>
      <w:r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77777777" w:rsidR="00EA03A8" w:rsidRPr="00226342" w:rsidRDefault="00EA03A8" w:rsidP="00364125">
      <w:pPr>
        <w:ind w:left="-540"/>
        <w:outlineLvl w:val="0"/>
        <w:rPr>
          <w:b/>
        </w:rPr>
      </w:pPr>
      <w:r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175CAA04" w14:textId="6C1572B4" w:rsidR="00F6156B" w:rsidRPr="00F6156B" w:rsidRDefault="00F6156B" w:rsidP="00F6156B"/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11BB" w14:textId="77777777" w:rsidR="0037431D" w:rsidRDefault="0037431D" w:rsidP="00C21C71">
      <w:r>
        <w:separator/>
      </w:r>
    </w:p>
  </w:endnote>
  <w:endnote w:type="continuationSeparator" w:id="0">
    <w:p w14:paraId="654FAF11" w14:textId="77777777" w:rsidR="0037431D" w:rsidRDefault="0037431D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7C0B" w14:textId="77777777" w:rsidR="0037431D" w:rsidRDefault="0037431D" w:rsidP="00C21C71">
      <w:r>
        <w:separator/>
      </w:r>
    </w:p>
  </w:footnote>
  <w:footnote w:type="continuationSeparator" w:id="0">
    <w:p w14:paraId="28679B6F" w14:textId="77777777" w:rsidR="0037431D" w:rsidRDefault="0037431D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1B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17E45"/>
    <w:rsid w:val="00020C91"/>
    <w:rsid w:val="00022023"/>
    <w:rsid w:val="00022881"/>
    <w:rsid w:val="000259D3"/>
    <w:rsid w:val="00026F79"/>
    <w:rsid w:val="00031358"/>
    <w:rsid w:val="00031B15"/>
    <w:rsid w:val="0003434E"/>
    <w:rsid w:val="00035244"/>
    <w:rsid w:val="00043122"/>
    <w:rsid w:val="00045929"/>
    <w:rsid w:val="00046A43"/>
    <w:rsid w:val="0004760E"/>
    <w:rsid w:val="0005216C"/>
    <w:rsid w:val="00053C0F"/>
    <w:rsid w:val="00054984"/>
    <w:rsid w:val="00060C9A"/>
    <w:rsid w:val="000633BF"/>
    <w:rsid w:val="00066BA8"/>
    <w:rsid w:val="00066D76"/>
    <w:rsid w:val="000748DB"/>
    <w:rsid w:val="00084F8C"/>
    <w:rsid w:val="0008709F"/>
    <w:rsid w:val="00087716"/>
    <w:rsid w:val="00087A6A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C0117"/>
    <w:rsid w:val="000C194B"/>
    <w:rsid w:val="000C3C15"/>
    <w:rsid w:val="000C66EC"/>
    <w:rsid w:val="000C746A"/>
    <w:rsid w:val="000D2598"/>
    <w:rsid w:val="000D3988"/>
    <w:rsid w:val="000D5F53"/>
    <w:rsid w:val="000E1264"/>
    <w:rsid w:val="000E25A0"/>
    <w:rsid w:val="000E57DB"/>
    <w:rsid w:val="000F239C"/>
    <w:rsid w:val="000F5133"/>
    <w:rsid w:val="000F6853"/>
    <w:rsid w:val="000F6FB8"/>
    <w:rsid w:val="000F7019"/>
    <w:rsid w:val="000F7A7B"/>
    <w:rsid w:val="000F7DED"/>
    <w:rsid w:val="00100F69"/>
    <w:rsid w:val="00103373"/>
    <w:rsid w:val="00103AC0"/>
    <w:rsid w:val="00103FCC"/>
    <w:rsid w:val="00105A29"/>
    <w:rsid w:val="0010753F"/>
    <w:rsid w:val="00107843"/>
    <w:rsid w:val="00113B43"/>
    <w:rsid w:val="00115452"/>
    <w:rsid w:val="00115F09"/>
    <w:rsid w:val="001226C6"/>
    <w:rsid w:val="00127C13"/>
    <w:rsid w:val="00131CE4"/>
    <w:rsid w:val="0013331A"/>
    <w:rsid w:val="00135873"/>
    <w:rsid w:val="00135BDC"/>
    <w:rsid w:val="00136E06"/>
    <w:rsid w:val="00137EAE"/>
    <w:rsid w:val="00141F3F"/>
    <w:rsid w:val="00147A7B"/>
    <w:rsid w:val="00147CE6"/>
    <w:rsid w:val="00150259"/>
    <w:rsid w:val="001508C5"/>
    <w:rsid w:val="00151500"/>
    <w:rsid w:val="001561E3"/>
    <w:rsid w:val="00156230"/>
    <w:rsid w:val="00162E2D"/>
    <w:rsid w:val="00172F1A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3037"/>
    <w:rsid w:val="00193FB8"/>
    <w:rsid w:val="00195460"/>
    <w:rsid w:val="0019678F"/>
    <w:rsid w:val="00197BF8"/>
    <w:rsid w:val="001A0780"/>
    <w:rsid w:val="001A09E7"/>
    <w:rsid w:val="001A6058"/>
    <w:rsid w:val="001B2FF5"/>
    <w:rsid w:val="001C2114"/>
    <w:rsid w:val="001C29C1"/>
    <w:rsid w:val="001C5C3F"/>
    <w:rsid w:val="001C6C7E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409A"/>
    <w:rsid w:val="00245ED6"/>
    <w:rsid w:val="002473F5"/>
    <w:rsid w:val="00247B88"/>
    <w:rsid w:val="002542EF"/>
    <w:rsid w:val="00254683"/>
    <w:rsid w:val="00254B74"/>
    <w:rsid w:val="00254F4F"/>
    <w:rsid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w:val="00274AC0"/>
    <w:rsid w:val="00284A7F"/>
    <w:rsid w:val="00295122"/>
    <w:rsid w:val="002964DA"/>
    <w:rsid w:val="002A417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E49DE"/>
    <w:rsid w:val="002E57B3"/>
    <w:rsid w:val="002E6A5C"/>
    <w:rsid w:val="002F759B"/>
    <w:rsid w:val="00305D93"/>
    <w:rsid w:val="003174A4"/>
    <w:rsid w:val="00320E64"/>
    <w:rsid w:val="00321D06"/>
    <w:rsid w:val="00322E85"/>
    <w:rsid w:val="00326F4E"/>
    <w:rsid w:val="00333BC0"/>
    <w:rsid w:val="00336530"/>
    <w:rsid w:val="003411DC"/>
    <w:rsid w:val="00347C4F"/>
    <w:rsid w:val="00350D35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91046"/>
    <w:rsid w:val="00391512"/>
    <w:rsid w:val="00392932"/>
    <w:rsid w:val="003946DC"/>
    <w:rsid w:val="003951B8"/>
    <w:rsid w:val="00397AD4"/>
    <w:rsid w:val="003A209B"/>
    <w:rsid w:val="003A3A76"/>
    <w:rsid w:val="003A3E79"/>
    <w:rsid w:val="003B7780"/>
    <w:rsid w:val="003C4D67"/>
    <w:rsid w:val="003C7830"/>
    <w:rsid w:val="003D0FFE"/>
    <w:rsid w:val="003D1A24"/>
    <w:rsid w:val="003D36AA"/>
    <w:rsid w:val="003D3A2A"/>
    <w:rsid w:val="003D4A59"/>
    <w:rsid w:val="00405907"/>
    <w:rsid w:val="00407F35"/>
    <w:rsid w:val="0041044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A15"/>
    <w:rsid w:val="00455AE5"/>
    <w:rsid w:val="00461B1A"/>
    <w:rsid w:val="00461F25"/>
    <w:rsid w:val="004640D4"/>
    <w:rsid w:val="00464C73"/>
    <w:rsid w:val="00466AED"/>
    <w:rsid w:val="00467175"/>
    <w:rsid w:val="00470F05"/>
    <w:rsid w:val="004748C5"/>
    <w:rsid w:val="0047770A"/>
    <w:rsid w:val="00480389"/>
    <w:rsid w:val="004816E2"/>
    <w:rsid w:val="00484E50"/>
    <w:rsid w:val="0049111C"/>
    <w:rsid w:val="004956D3"/>
    <w:rsid w:val="004A0F54"/>
    <w:rsid w:val="004A15C8"/>
    <w:rsid w:val="004A1CB5"/>
    <w:rsid w:val="004A3992"/>
    <w:rsid w:val="004B44C2"/>
    <w:rsid w:val="004B7444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333E"/>
    <w:rsid w:val="004F566B"/>
    <w:rsid w:val="004F772E"/>
    <w:rsid w:val="00502FE0"/>
    <w:rsid w:val="00504808"/>
    <w:rsid w:val="00507AC8"/>
    <w:rsid w:val="005104FA"/>
    <w:rsid w:val="00515E2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4038"/>
    <w:rsid w:val="0058156B"/>
    <w:rsid w:val="00581A66"/>
    <w:rsid w:val="00582952"/>
    <w:rsid w:val="00582D66"/>
    <w:rsid w:val="00587E1B"/>
    <w:rsid w:val="005909CC"/>
    <w:rsid w:val="005920E5"/>
    <w:rsid w:val="005A1643"/>
    <w:rsid w:val="005A7469"/>
    <w:rsid w:val="005A7586"/>
    <w:rsid w:val="005C0758"/>
    <w:rsid w:val="005D6FB9"/>
    <w:rsid w:val="005E4BA7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CA2"/>
    <w:rsid w:val="00652257"/>
    <w:rsid w:val="006557F1"/>
    <w:rsid w:val="006562D6"/>
    <w:rsid w:val="0066010B"/>
    <w:rsid w:val="00662B5C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FE0"/>
    <w:rsid w:val="006B264C"/>
    <w:rsid w:val="006B51D2"/>
    <w:rsid w:val="006B5F64"/>
    <w:rsid w:val="006B6AEA"/>
    <w:rsid w:val="006B75B4"/>
    <w:rsid w:val="006C40E0"/>
    <w:rsid w:val="006C7378"/>
    <w:rsid w:val="006D03EC"/>
    <w:rsid w:val="006D47AE"/>
    <w:rsid w:val="006D5C84"/>
    <w:rsid w:val="006D7FB1"/>
    <w:rsid w:val="006E694E"/>
    <w:rsid w:val="006E7DD1"/>
    <w:rsid w:val="006F6F50"/>
    <w:rsid w:val="0071005E"/>
    <w:rsid w:val="00710FC6"/>
    <w:rsid w:val="00711E09"/>
    <w:rsid w:val="00716735"/>
    <w:rsid w:val="00721006"/>
    <w:rsid w:val="007215B7"/>
    <w:rsid w:val="0072443A"/>
    <w:rsid w:val="00726853"/>
    <w:rsid w:val="00726EB6"/>
    <w:rsid w:val="0073006C"/>
    <w:rsid w:val="007316D6"/>
    <w:rsid w:val="0074044D"/>
    <w:rsid w:val="007425D7"/>
    <w:rsid w:val="00753356"/>
    <w:rsid w:val="007625F7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B0A85"/>
    <w:rsid w:val="007B2816"/>
    <w:rsid w:val="007B44A8"/>
    <w:rsid w:val="007B536D"/>
    <w:rsid w:val="007B6DC4"/>
    <w:rsid w:val="007B79B0"/>
    <w:rsid w:val="007B7A2D"/>
    <w:rsid w:val="007C0D11"/>
    <w:rsid w:val="007C2ADF"/>
    <w:rsid w:val="007C511C"/>
    <w:rsid w:val="007C5DF5"/>
    <w:rsid w:val="007C6B61"/>
    <w:rsid w:val="007D4E9D"/>
    <w:rsid w:val="007D5EAF"/>
    <w:rsid w:val="007E374E"/>
    <w:rsid w:val="007E6531"/>
    <w:rsid w:val="007E7524"/>
    <w:rsid w:val="00806A3B"/>
    <w:rsid w:val="00807459"/>
    <w:rsid w:val="008114E2"/>
    <w:rsid w:val="008139D0"/>
    <w:rsid w:val="00814190"/>
    <w:rsid w:val="00822C5B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5D07"/>
    <w:rsid w:val="00856831"/>
    <w:rsid w:val="008572B1"/>
    <w:rsid w:val="00857356"/>
    <w:rsid w:val="00860CE6"/>
    <w:rsid w:val="00862DF0"/>
    <w:rsid w:val="008648B2"/>
    <w:rsid w:val="00864BA9"/>
    <w:rsid w:val="00867EC2"/>
    <w:rsid w:val="00876827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642D"/>
    <w:rsid w:val="008A6FFE"/>
    <w:rsid w:val="008A72C7"/>
    <w:rsid w:val="008A7C45"/>
    <w:rsid w:val="008B71F6"/>
    <w:rsid w:val="008B7211"/>
    <w:rsid w:val="008B7A0A"/>
    <w:rsid w:val="008C0821"/>
    <w:rsid w:val="008C1A39"/>
    <w:rsid w:val="008C2A58"/>
    <w:rsid w:val="008C7062"/>
    <w:rsid w:val="008C76CF"/>
    <w:rsid w:val="008D2AAA"/>
    <w:rsid w:val="008D46F6"/>
    <w:rsid w:val="008E0E6B"/>
    <w:rsid w:val="008E0F6A"/>
    <w:rsid w:val="008E1207"/>
    <w:rsid w:val="008E60EF"/>
    <w:rsid w:val="008F0E39"/>
    <w:rsid w:val="008F3BE8"/>
    <w:rsid w:val="008F7044"/>
    <w:rsid w:val="009020FC"/>
    <w:rsid w:val="0090396D"/>
    <w:rsid w:val="00903B2F"/>
    <w:rsid w:val="009074A9"/>
    <w:rsid w:val="00910111"/>
    <w:rsid w:val="009153F9"/>
    <w:rsid w:val="00915D92"/>
    <w:rsid w:val="00920263"/>
    <w:rsid w:val="0092083E"/>
    <w:rsid w:val="00925A2D"/>
    <w:rsid w:val="009326F0"/>
    <w:rsid w:val="0093629A"/>
    <w:rsid w:val="009405E0"/>
    <w:rsid w:val="0094276B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7207"/>
    <w:rsid w:val="009C7ED4"/>
    <w:rsid w:val="009D3A49"/>
    <w:rsid w:val="009D622C"/>
    <w:rsid w:val="009D7D11"/>
    <w:rsid w:val="009E2516"/>
    <w:rsid w:val="009E2CD4"/>
    <w:rsid w:val="009E6C27"/>
    <w:rsid w:val="009E6F91"/>
    <w:rsid w:val="009F47B5"/>
    <w:rsid w:val="00A005EA"/>
    <w:rsid w:val="00A049C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625D"/>
    <w:rsid w:val="00A401BF"/>
    <w:rsid w:val="00A50662"/>
    <w:rsid w:val="00A509BC"/>
    <w:rsid w:val="00A514CA"/>
    <w:rsid w:val="00A53B69"/>
    <w:rsid w:val="00A57D63"/>
    <w:rsid w:val="00A57F01"/>
    <w:rsid w:val="00A64BF1"/>
    <w:rsid w:val="00A65029"/>
    <w:rsid w:val="00A721BE"/>
    <w:rsid w:val="00A7241F"/>
    <w:rsid w:val="00A737B0"/>
    <w:rsid w:val="00A742F2"/>
    <w:rsid w:val="00A74BE0"/>
    <w:rsid w:val="00A74E8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B2E73"/>
    <w:rsid w:val="00AB438B"/>
    <w:rsid w:val="00AB54F2"/>
    <w:rsid w:val="00AB6001"/>
    <w:rsid w:val="00AB78C4"/>
    <w:rsid w:val="00AC1211"/>
    <w:rsid w:val="00AC1579"/>
    <w:rsid w:val="00AC1912"/>
    <w:rsid w:val="00AC25B8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54D9"/>
    <w:rsid w:val="00AE6474"/>
    <w:rsid w:val="00AF1606"/>
    <w:rsid w:val="00AF64C0"/>
    <w:rsid w:val="00AF6AB4"/>
    <w:rsid w:val="00AF6CDA"/>
    <w:rsid w:val="00AF7995"/>
    <w:rsid w:val="00B0236D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664"/>
    <w:rsid w:val="00BB3E7E"/>
    <w:rsid w:val="00BB5EBD"/>
    <w:rsid w:val="00BB703E"/>
    <w:rsid w:val="00BB73D7"/>
    <w:rsid w:val="00BC66C8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7925"/>
    <w:rsid w:val="00C5121D"/>
    <w:rsid w:val="00C5181A"/>
    <w:rsid w:val="00C52137"/>
    <w:rsid w:val="00C60DAC"/>
    <w:rsid w:val="00C61083"/>
    <w:rsid w:val="00C72E38"/>
    <w:rsid w:val="00C8365B"/>
    <w:rsid w:val="00C8371A"/>
    <w:rsid w:val="00C850F7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2B7F"/>
    <w:rsid w:val="00CB2C2B"/>
    <w:rsid w:val="00CB4F53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F87"/>
    <w:rsid w:val="00D10F46"/>
    <w:rsid w:val="00D12765"/>
    <w:rsid w:val="00D13D25"/>
    <w:rsid w:val="00D15AD1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12CE"/>
    <w:rsid w:val="00D313F6"/>
    <w:rsid w:val="00D35858"/>
    <w:rsid w:val="00D447C4"/>
    <w:rsid w:val="00D4589F"/>
    <w:rsid w:val="00D500B1"/>
    <w:rsid w:val="00D50D9F"/>
    <w:rsid w:val="00D518D5"/>
    <w:rsid w:val="00D538C0"/>
    <w:rsid w:val="00D53A25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5E16"/>
    <w:rsid w:val="00D92893"/>
    <w:rsid w:val="00DA121F"/>
    <w:rsid w:val="00DA3DF0"/>
    <w:rsid w:val="00DA7E07"/>
    <w:rsid w:val="00DB32B3"/>
    <w:rsid w:val="00DB463A"/>
    <w:rsid w:val="00DB5F23"/>
    <w:rsid w:val="00DB75FB"/>
    <w:rsid w:val="00DC0572"/>
    <w:rsid w:val="00DC20D3"/>
    <w:rsid w:val="00DC3E79"/>
    <w:rsid w:val="00DC4618"/>
    <w:rsid w:val="00DD51C8"/>
    <w:rsid w:val="00DD76AE"/>
    <w:rsid w:val="00DE5329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ED2"/>
    <w:rsid w:val="00E3095B"/>
    <w:rsid w:val="00E313D6"/>
    <w:rsid w:val="00E37EF2"/>
    <w:rsid w:val="00E409B5"/>
    <w:rsid w:val="00E43075"/>
    <w:rsid w:val="00E436A3"/>
    <w:rsid w:val="00E4450B"/>
    <w:rsid w:val="00E45748"/>
    <w:rsid w:val="00E50B06"/>
    <w:rsid w:val="00E53089"/>
    <w:rsid w:val="00E56750"/>
    <w:rsid w:val="00E56F41"/>
    <w:rsid w:val="00E5771C"/>
    <w:rsid w:val="00E6099E"/>
    <w:rsid w:val="00E63801"/>
    <w:rsid w:val="00E640D5"/>
    <w:rsid w:val="00E6498A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6338"/>
    <w:rsid w:val="00EA6D79"/>
    <w:rsid w:val="00EA786B"/>
    <w:rsid w:val="00EB1BD9"/>
    <w:rsid w:val="00EC108B"/>
    <w:rsid w:val="00EC20C4"/>
    <w:rsid w:val="00EC3077"/>
    <w:rsid w:val="00EC38CC"/>
    <w:rsid w:val="00EE1234"/>
    <w:rsid w:val="00EE1FDF"/>
    <w:rsid w:val="00EE3573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7031"/>
    <w:rsid w:val="00F30D70"/>
    <w:rsid w:val="00F33681"/>
    <w:rsid w:val="00F34B56"/>
    <w:rsid w:val="00F365D9"/>
    <w:rsid w:val="00F40B15"/>
    <w:rsid w:val="00F41503"/>
    <w:rsid w:val="00F51339"/>
    <w:rsid w:val="00F519E1"/>
    <w:rsid w:val="00F54DCD"/>
    <w:rsid w:val="00F56222"/>
    <w:rsid w:val="00F57358"/>
    <w:rsid w:val="00F60183"/>
    <w:rsid w:val="00F607CF"/>
    <w:rsid w:val="00F6156B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7D30"/>
    <w:rsid w:val="00FC4B3E"/>
    <w:rsid w:val="00FC5FDD"/>
    <w:rsid w:val="00FD145B"/>
    <w:rsid w:val="00FD149B"/>
    <w:rsid w:val="00FD5749"/>
    <w:rsid w:val="00FD75E1"/>
    <w:rsid w:val="00FF1BEC"/>
    <w:rsid w:val="00FF3A5E"/>
    <w:rsid w:val="00FF5944"/>
    <w:rsid w:val="00FF5BA4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C2BF6E20-7B5C-1D41-9256-2FD057EE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6FF055-BE96-834C-9A00-77B5F3A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 Lynn</cp:lastModifiedBy>
  <cp:revision>54</cp:revision>
  <cp:lastPrinted>2015-12-31T18:56:00Z</cp:lastPrinted>
  <dcterms:created xsi:type="dcterms:W3CDTF">2020-12-10T00:26:00Z</dcterms:created>
  <dcterms:modified xsi:type="dcterms:W3CDTF">2021-05-18T23:37:00Z</dcterms:modified>
</cp:coreProperties>
</file>